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21A299B7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2E7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HTML</w:t>
      </w:r>
    </w:p>
    <w:p w14:paraId="3FEBEAFE" w14:textId="623F4050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2E7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E7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b</w:t>
      </w:r>
      <w:r w:rsidR="002776E2"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720C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ngiriman</w:t>
      </w:r>
      <w:proofErr w:type="spellEnd"/>
      <w:r w:rsidR="00720C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Barang Via Ka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2776E2" w:rsidRPr="002776E2" w14:paraId="5612AC06" w14:textId="77777777" w:rsidTr="00FA2079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371" w:type="dxa"/>
          </w:tcPr>
          <w:p w14:paraId="335EC75B" w14:textId="184CFAF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utu </w:t>
            </w:r>
            <w:proofErr w:type="spellStart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ith</w:t>
            </w:r>
            <w:proofErr w:type="spellEnd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biandika</w:t>
            </w:r>
            <w:proofErr w:type="spellEnd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tatama</w:t>
            </w:r>
            <w:proofErr w:type="spellEnd"/>
            <w:r w:rsidR="00C5555E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23180</w:t>
            </w:r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)</w:t>
            </w:r>
          </w:p>
        </w:tc>
      </w:tr>
      <w:tr w:rsidR="002776E2" w:rsidRPr="002776E2" w14:paraId="706447A9" w14:textId="77777777" w:rsidTr="00FA2079">
        <w:tc>
          <w:tcPr>
            <w:tcW w:w="1696" w:type="dxa"/>
          </w:tcPr>
          <w:p w14:paraId="255E4456" w14:textId="75F79F03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371" w:type="dxa"/>
          </w:tcPr>
          <w:p w14:paraId="2C706F22" w14:textId="467FC692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5555E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  <w:tr w:rsidR="002776E2" w:rsidRPr="002776E2" w14:paraId="649544EB" w14:textId="77777777" w:rsidTr="00FA2079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7371" w:type="dxa"/>
          </w:tcPr>
          <w:p w14:paraId="60E8F895" w14:textId="5E60DFA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218092 Raden Adityo </w:t>
            </w:r>
            <w:proofErr w:type="spellStart"/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juno</w:t>
            </w:r>
            <w:proofErr w:type="spellEnd"/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7FA7950F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JavaScrippt</w:t>
      </w:r>
      <w:proofErr w:type="spellEnd"/>
    </w:p>
    <w:p w14:paraId="56BAE8C0" w14:textId="19857D02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JavaScrript</w:t>
      </w:r>
      <w:proofErr w:type="spellEnd"/>
    </w:p>
    <w:p w14:paraId="29E69CDE" w14:textId="2FC5BFCE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JavaSript</w:t>
      </w:r>
      <w:proofErr w:type="spellEnd"/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 (Visual Studio Code / Sublime Text)</w:t>
      </w:r>
    </w:p>
    <w:p w14:paraId="47E39BAD" w14:textId="07EA7839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12E684" w14:textId="7DA64EF9" w:rsidR="00087D1D" w:rsidRPr="002776E2" w:rsidRDefault="00F725E8" w:rsidP="00087D1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</w:p>
    <w:p w14:paraId="7A072B55" w14:textId="6D14DCC9" w:rsidR="00087D1D" w:rsidRPr="002776E2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5466FE09" w14:textId="77777777" w:rsidR="00C5555E" w:rsidRPr="002776E2" w:rsidRDefault="00F725E8" w:rsidP="00C5555E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5E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DD3FE44" wp14:editId="08CE4FB9">
            <wp:extent cx="4915586" cy="1724266"/>
            <wp:effectExtent l="0" t="0" r="0" b="9525"/>
            <wp:docPr id="7718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9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CD7" w14:textId="1D05D3F5" w:rsidR="00F11874" w:rsidRPr="002776E2" w:rsidRDefault="00F11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DD4EF58" w14:textId="77777777" w:rsidTr="00F11874">
        <w:tc>
          <w:tcPr>
            <w:tcW w:w="8635" w:type="dxa"/>
          </w:tcPr>
          <w:p w14:paraId="3B050BE6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div class="alert"&gt;</w:t>
            </w:r>
          </w:p>
          <w:p w14:paraId="4BA637D1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span class="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osebtn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&amp;times;&lt;/span&gt;</w:t>
            </w:r>
          </w:p>
          <w:p w14:paraId="42B82EC8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strong&gt;Anda Belum </w:t>
            </w:r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gin!&lt;</w:t>
            </w:r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strong&gt;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lahkan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log in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rlebih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huku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ika</w:t>
            </w:r>
            <w:proofErr w:type="spellEnd"/>
          </w:p>
          <w:p w14:paraId="2EE7910A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punya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ka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lik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mbol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signup</w:t>
            </w:r>
          </w:p>
          <w:p w14:paraId="4C8F1E41" w14:textId="77777777" w:rsidR="00F11874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7758193F" w14:textId="77777777" w:rsid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2AE4929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script&gt;</w:t>
            </w:r>
          </w:p>
          <w:p w14:paraId="73395E57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var close =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ocument.getElementsByClassName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osebtn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);</w:t>
            </w:r>
          </w:p>
          <w:p w14:paraId="7AE53580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var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4642770C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EDDD176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for (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;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ose.length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++) {</w:t>
            </w:r>
          </w:p>
          <w:p w14:paraId="1EB98E5C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lose[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onclick</w:t>
            </w:r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function () {</w:t>
            </w:r>
          </w:p>
          <w:p w14:paraId="4F9727E0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var div =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is.parentElement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4E1AF03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.</w:t>
            </w:r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yle.opacity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"0";</w:t>
            </w:r>
          </w:p>
          <w:p w14:paraId="110402D9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tTimeout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unction () {</w:t>
            </w:r>
          </w:p>
          <w:p w14:paraId="61EE02F1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.</w:t>
            </w:r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yle.display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"none";</w:t>
            </w:r>
          </w:p>
          <w:p w14:paraId="02F3B5AA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}, 600);</w:t>
            </w:r>
          </w:p>
          <w:p w14:paraId="5A8CF3A1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};</w:t>
            </w:r>
          </w:p>
          <w:p w14:paraId="24EE1CD5" w14:textId="6C6B3C28" w:rsidR="00F725E8" w:rsidRPr="00F11874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}</w:t>
            </w:r>
          </w:p>
        </w:tc>
      </w:tr>
    </w:tbl>
    <w:p w14:paraId="585A5CB3" w14:textId="4F7F7866" w:rsidR="00F11874" w:rsidRPr="002776E2" w:rsidRDefault="00F11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BF938" w14:textId="726B6051" w:rsidR="001158EF" w:rsidRPr="002776E2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0260FF" w14:textId="425A3A76" w:rsidR="00F11874" w:rsidRPr="002776E2" w:rsidRDefault="00F725E8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. Ale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g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rt, Ja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-=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pmen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ck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rt,</w:t>
      </w:r>
    </w:p>
    <w:p w14:paraId="6B88CFD3" w14:textId="6203EC24" w:rsidR="00C5555E" w:rsidRPr="002776E2" w:rsidRDefault="003707A0" w:rsidP="00C5555E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sr</w:t>
      </w:r>
      <w:proofErr w:type="spellEnd"/>
    </w:p>
    <w:p w14:paraId="62EEF742" w14:textId="65AD6764" w:rsidR="00C5555E" w:rsidRPr="002776E2" w:rsidRDefault="00C5555E" w:rsidP="00C5555E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8644729" w14:textId="5D44AAAB" w:rsidR="002776E2" w:rsidRDefault="00541351" w:rsidP="00541351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25E8" w:rsidRPr="00F725E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E545763" wp14:editId="74A92EB4">
            <wp:extent cx="3772426" cy="1047896"/>
            <wp:effectExtent l="0" t="0" r="0" b="0"/>
            <wp:docPr id="11267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705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66A7E8B6" w14:textId="77777777" w:rsidTr="004F559A">
        <w:tc>
          <w:tcPr>
            <w:tcW w:w="8635" w:type="dxa"/>
          </w:tcPr>
          <w:p w14:paraId="1F7523A2" w14:textId="77777777" w:rsidR="00F11874" w:rsidRDefault="00F725E8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div id="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ackbar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Selamat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rgabung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kung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Telah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buat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div&gt;</w:t>
            </w:r>
          </w:p>
          <w:p w14:paraId="42539415" w14:textId="77777777" w:rsidR="00F725E8" w:rsidRDefault="00F725E8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5672C15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script&gt;</w:t>
            </w:r>
          </w:p>
          <w:p w14:paraId="42130210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function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yFunction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6E42F0E2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var x =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getElementById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nackbar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);</w:t>
            </w:r>
          </w:p>
          <w:p w14:paraId="191FFC79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x.className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show";</w:t>
            </w:r>
          </w:p>
          <w:p w14:paraId="7B2576DC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tTimeout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unction () {</w:t>
            </w:r>
          </w:p>
          <w:p w14:paraId="674DCC02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    </w:t>
            </w:r>
            <w:proofErr w:type="spell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x.className</w:t>
            </w:r>
            <w:proofErr w:type="spell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x.className.replace</w:t>
            </w:r>
            <w:proofErr w:type="spellEnd"/>
            <w:proofErr w:type="gramEnd"/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show", "");</w:t>
            </w:r>
          </w:p>
          <w:p w14:paraId="2E984CC2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}, 3000);</w:t>
            </w:r>
          </w:p>
          <w:p w14:paraId="23C574C3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</w:t>
            </w:r>
          </w:p>
          <w:p w14:paraId="691D1ED9" w14:textId="77777777" w:rsidR="00F725E8" w:rsidRPr="00F725E8" w:rsidRDefault="00F725E8" w:rsidP="00F725E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F725E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script&gt;</w:t>
            </w:r>
          </w:p>
          <w:p w14:paraId="2B1BDADC" w14:textId="564F4A0C" w:rsidR="00F725E8" w:rsidRPr="00F11874" w:rsidRDefault="00F725E8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2BAF1149" w14:textId="77777777" w:rsidR="00F11874" w:rsidRPr="002776E2" w:rsidRDefault="00F11874" w:rsidP="00F11874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5D775" w14:textId="7EE3BC3B" w:rsidR="002776E2" w:rsidRDefault="00C5555E" w:rsidP="00F725E8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</w:p>
    <w:p w14:paraId="35CFBF04" w14:textId="579D8B4A" w:rsidR="00F725E8" w:rsidRPr="00F725E8" w:rsidRDefault="00F725E8" w:rsidP="00F725E8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25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nup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nack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toas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.toast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, toast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unculkan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“</w:t>
      </w:r>
      <w:r w:rsidR="003707A0" w:rsidRPr="00F725E8">
        <w:rPr>
          <w:rFonts w:ascii="Courier New" w:hAnsi="Courier New" w:cs="Courier New"/>
          <w:color w:val="000000" w:themeColor="text1"/>
          <w:sz w:val="20"/>
          <w:szCs w:val="20"/>
        </w:rPr>
        <w:t xml:space="preserve">Selamat </w:t>
      </w:r>
      <w:proofErr w:type="spellStart"/>
      <w:r w:rsidR="003707A0" w:rsidRPr="00F725E8">
        <w:rPr>
          <w:rFonts w:ascii="Courier New" w:hAnsi="Courier New" w:cs="Courier New"/>
          <w:color w:val="000000" w:themeColor="text1"/>
          <w:sz w:val="20"/>
          <w:szCs w:val="20"/>
        </w:rPr>
        <w:t>Bergabung</w:t>
      </w:r>
      <w:proofErr w:type="spellEnd"/>
      <w:r w:rsidR="003707A0" w:rsidRPr="00F725E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3707A0" w:rsidRPr="00F725E8">
        <w:rPr>
          <w:rFonts w:ascii="Courier New" w:hAnsi="Courier New" w:cs="Courier New"/>
          <w:color w:val="000000" w:themeColor="text1"/>
          <w:sz w:val="20"/>
          <w:szCs w:val="20"/>
        </w:rPr>
        <w:t>Akung</w:t>
      </w:r>
      <w:proofErr w:type="spellEnd"/>
      <w:r w:rsidR="003707A0" w:rsidRPr="00F725E8">
        <w:rPr>
          <w:rFonts w:ascii="Courier New" w:hAnsi="Courier New" w:cs="Courier New"/>
          <w:color w:val="000000" w:themeColor="text1"/>
          <w:sz w:val="20"/>
          <w:szCs w:val="20"/>
        </w:rPr>
        <w:t xml:space="preserve"> Telah </w:t>
      </w:r>
      <w:proofErr w:type="spellStart"/>
      <w:r w:rsidR="003707A0" w:rsidRPr="00F725E8">
        <w:rPr>
          <w:rFonts w:ascii="Courier New" w:hAnsi="Courier New" w:cs="Courier New"/>
          <w:color w:val="000000" w:themeColor="text1"/>
          <w:sz w:val="20"/>
          <w:szCs w:val="20"/>
        </w:rPr>
        <w:t>Dibuat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reate di-</w:t>
      </w:r>
      <w:proofErr w:type="spellStart"/>
      <w:r w:rsidR="003707A0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</w:p>
    <w:sectPr w:rsidR="00F725E8" w:rsidRPr="00F725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2A12"/>
    <w:multiLevelType w:val="hybridMultilevel"/>
    <w:tmpl w:val="610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9801">
    <w:abstractNumId w:val="2"/>
  </w:num>
  <w:num w:numId="2" w16cid:durableId="1003356390">
    <w:abstractNumId w:val="1"/>
  </w:num>
  <w:num w:numId="3" w16cid:durableId="1112284037">
    <w:abstractNumId w:val="5"/>
  </w:num>
  <w:num w:numId="4" w16cid:durableId="900366104">
    <w:abstractNumId w:val="6"/>
  </w:num>
  <w:num w:numId="5" w16cid:durableId="1455246887">
    <w:abstractNumId w:val="3"/>
  </w:num>
  <w:num w:numId="6" w16cid:durableId="1931155476">
    <w:abstractNumId w:val="4"/>
  </w:num>
  <w:num w:numId="7" w16cid:durableId="31340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87D1D"/>
    <w:rsid w:val="000A105B"/>
    <w:rsid w:val="001158EF"/>
    <w:rsid w:val="001D3A61"/>
    <w:rsid w:val="002776E2"/>
    <w:rsid w:val="002B001D"/>
    <w:rsid w:val="002E719E"/>
    <w:rsid w:val="00364CE3"/>
    <w:rsid w:val="003707A0"/>
    <w:rsid w:val="00386701"/>
    <w:rsid w:val="003E0C67"/>
    <w:rsid w:val="0050066B"/>
    <w:rsid w:val="00541351"/>
    <w:rsid w:val="00720C1C"/>
    <w:rsid w:val="00797E15"/>
    <w:rsid w:val="008B2A91"/>
    <w:rsid w:val="00A803D6"/>
    <w:rsid w:val="00B806C1"/>
    <w:rsid w:val="00C40236"/>
    <w:rsid w:val="00C5555E"/>
    <w:rsid w:val="00E2096B"/>
    <w:rsid w:val="00F11874"/>
    <w:rsid w:val="00F725E8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Lenovo Slim 3</cp:lastModifiedBy>
  <cp:revision>2</cp:revision>
  <dcterms:created xsi:type="dcterms:W3CDTF">2024-10-17T02:22:00Z</dcterms:created>
  <dcterms:modified xsi:type="dcterms:W3CDTF">2024-10-17T02:22:00Z</dcterms:modified>
</cp:coreProperties>
</file>